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补充练习  1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业余外语广播讲座  英语  补充练习  1 评论地址：https://www.jiaokey.com/book/detail/125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